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ED" w:rsidRDefault="00003FED" w:rsidP="009C20B3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003FED" w:rsidRDefault="00003FED" w:rsidP="00003FED">
      <w:pPr>
        <w:spacing w:after="0" w:line="240" w:lineRule="auto"/>
        <w:ind w:left="-360"/>
        <w:jc w:val="right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роект</w:t>
      </w:r>
    </w:p>
    <w:p w:rsidR="00003FED" w:rsidRDefault="00003FED" w:rsidP="00003FED">
      <w:pPr>
        <w:spacing w:after="0" w:line="240" w:lineRule="auto"/>
        <w:ind w:left="-360"/>
        <w:jc w:val="right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003FED" w:rsidRDefault="00003FED" w:rsidP="009C20B3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9C20B3" w:rsidRPr="00003FED" w:rsidRDefault="009C20B3" w:rsidP="009C20B3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9C20B3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  <w:t>КАРАР</w:t>
      </w:r>
    </w:p>
    <w:p w:rsidR="009C20B3" w:rsidRPr="00003FED" w:rsidRDefault="009C20B3" w:rsidP="009C20B3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9C20B3" w:rsidRPr="009C20B3" w:rsidRDefault="009C20B3" w:rsidP="009C20B3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C3274" w:rsidTr="000C3274">
        <w:tc>
          <w:tcPr>
            <w:tcW w:w="4359" w:type="dxa"/>
          </w:tcPr>
          <w:p w:rsidR="000C3274" w:rsidRPr="007F0F3C" w:rsidRDefault="003E574F" w:rsidP="007F0F3C">
            <w:pPr>
              <w:tabs>
                <w:tab w:val="left" w:pos="59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623814" w:rsidRDefault="00623814" w:rsidP="007F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</w:t>
      </w:r>
    </w:p>
    <w:p w:rsidR="00623814" w:rsidRDefault="00623814" w:rsidP="007F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 оценки эффективности </w:t>
      </w:r>
    </w:p>
    <w:p w:rsidR="00623814" w:rsidRDefault="00623814" w:rsidP="007F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</w:p>
    <w:p w:rsidR="007F0F3C" w:rsidRPr="007F0F3C" w:rsidRDefault="00623814" w:rsidP="00623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 муниципального района</w:t>
      </w:r>
      <w:r w:rsidR="007F0F3C"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20B3" w:rsidRPr="009C20B3" w:rsidRDefault="009C20B3" w:rsidP="009C20B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0F3C"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 </w:t>
      </w:r>
      <w:hyperlink r:id="rId7" w:history="1">
        <w:r w:rsidR="007F0F3C" w:rsidRPr="007F0F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.06.2014 N 172-ФЗ "О стратегическом планировании в Российской Федерации"</w:t>
        </w:r>
      </w:hyperlink>
      <w:r w:rsidR="007F0F3C"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овершенствования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0B3">
        <w:rPr>
          <w:rFonts w:ascii="Times New Roman" w:eastAsia="SimSun" w:hAnsi="Times New Roman" w:cs="Times New Roman"/>
          <w:sz w:val="28"/>
          <w:szCs w:val="28"/>
          <w:lang w:eastAsia="zh-CN"/>
        </w:rPr>
        <w:t>исполнительный комитет Пестречинского муниципального района РТ  постановляет:</w:t>
      </w:r>
    </w:p>
    <w:p w:rsidR="007F0F3C" w:rsidRPr="007F0F3C" w:rsidRDefault="007F0F3C" w:rsidP="009C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 муниципального района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согласно приложению к настоящему постановлению.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естречинского муниципального района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онной сети "Интернет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7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 </w:t>
      </w:r>
    </w:p>
    <w:p w:rsidR="00976DC4" w:rsidRPr="00F77C10" w:rsidRDefault="00976DC4" w:rsidP="00976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7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хутдинов</w:t>
      </w:r>
      <w:proofErr w:type="spellEnd"/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DC4" w:rsidRPr="00976DC4" w:rsidRDefault="00976DC4" w:rsidP="00976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D1C" w:rsidRDefault="009E0D1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9E0D1C" w:rsidRPr="009E0D1C" w:rsidRDefault="009E0D1C" w:rsidP="00623814">
      <w:pPr>
        <w:ind w:left="5664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к</w:t>
      </w:r>
      <w:r>
        <w:rPr>
          <w:rFonts w:cs="Times New Roman"/>
          <w:szCs w:val="28"/>
        </w:rPr>
        <w:br/>
      </w:r>
      <w:r w:rsidRPr="009E0D1C">
        <w:rPr>
          <w:rFonts w:cs="Times New Roman"/>
          <w:szCs w:val="28"/>
        </w:rPr>
        <w:t>Постановлению</w:t>
      </w:r>
      <w:r w:rsidR="00003FED">
        <w:rPr>
          <w:rFonts w:cs="Times New Roman"/>
          <w:szCs w:val="28"/>
        </w:rPr>
        <w:t xml:space="preserve"> № ____</w:t>
      </w:r>
      <w:r>
        <w:rPr>
          <w:rFonts w:cs="Times New Roman"/>
          <w:szCs w:val="28"/>
        </w:rPr>
        <w:br/>
        <w:t>Исполнительного комитета</w:t>
      </w:r>
      <w:r>
        <w:rPr>
          <w:rFonts w:cs="Times New Roman"/>
          <w:szCs w:val="28"/>
        </w:rPr>
        <w:br/>
        <w:t>Пестречинско</w:t>
      </w:r>
      <w:r w:rsidR="003031C8">
        <w:rPr>
          <w:rFonts w:cs="Times New Roman"/>
          <w:szCs w:val="28"/>
        </w:rPr>
        <w:t>го муниципаль</w:t>
      </w:r>
      <w:r w:rsidR="00003FED">
        <w:rPr>
          <w:rFonts w:cs="Times New Roman"/>
          <w:szCs w:val="28"/>
        </w:rPr>
        <w:t xml:space="preserve">ного района </w:t>
      </w:r>
      <w:r w:rsidR="00003FED">
        <w:rPr>
          <w:rFonts w:cs="Times New Roman"/>
          <w:szCs w:val="28"/>
        </w:rPr>
        <w:br/>
      </w:r>
      <w:proofErr w:type="gramStart"/>
      <w:r w:rsidR="00003FED">
        <w:rPr>
          <w:rFonts w:cs="Times New Roman"/>
          <w:szCs w:val="28"/>
        </w:rPr>
        <w:t>от</w:t>
      </w:r>
      <w:proofErr w:type="gramEnd"/>
      <w:r w:rsidR="00003FED">
        <w:rPr>
          <w:rFonts w:cs="Times New Roman"/>
          <w:szCs w:val="28"/>
        </w:rPr>
        <w:t xml:space="preserve"> ___________________</w:t>
      </w:r>
      <w:bookmarkStart w:id="0" w:name="_GoBack"/>
      <w:bookmarkEnd w:id="0"/>
      <w:r w:rsidR="003031C8">
        <w:rPr>
          <w:rFonts w:cs="Times New Roman"/>
          <w:szCs w:val="28"/>
        </w:rPr>
        <w:t>.</w:t>
      </w:r>
    </w:p>
    <w:p w:rsidR="009E0D1C" w:rsidRDefault="009E0D1C" w:rsidP="009E0D1C">
      <w:pPr>
        <w:pStyle w:val="3"/>
        <w:spacing w:before="0"/>
        <w:jc w:val="center"/>
        <w:textAlignment w:val="baseline"/>
        <w:rPr>
          <w:b w:val="0"/>
          <w:bCs w:val="0"/>
          <w:sz w:val="28"/>
          <w:szCs w:val="28"/>
        </w:rPr>
      </w:pPr>
    </w:p>
    <w:p w:rsidR="009E0D1C" w:rsidRPr="00623814" w:rsidRDefault="009E0D1C" w:rsidP="009E0D1C">
      <w:pPr>
        <w:pStyle w:val="3"/>
        <w:spacing w:before="0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623814">
        <w:rPr>
          <w:b w:val="0"/>
          <w:bCs w:val="0"/>
          <w:color w:val="000000" w:themeColor="text1"/>
          <w:sz w:val="28"/>
          <w:szCs w:val="28"/>
        </w:rPr>
        <w:t xml:space="preserve">Порядок разработки, утверждения и реализации </w:t>
      </w:r>
    </w:p>
    <w:p w:rsidR="009E0D1C" w:rsidRPr="00623814" w:rsidRDefault="009E0D1C" w:rsidP="009E0D1C">
      <w:pPr>
        <w:pStyle w:val="3"/>
        <w:spacing w:before="0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623814">
        <w:rPr>
          <w:b w:val="0"/>
          <w:bCs w:val="0"/>
          <w:color w:val="000000" w:themeColor="text1"/>
          <w:sz w:val="28"/>
          <w:szCs w:val="28"/>
        </w:rPr>
        <w:t>муниципальных программ</w:t>
      </w:r>
    </w:p>
    <w:p w:rsidR="009E0D1C" w:rsidRPr="00623814" w:rsidRDefault="009E0D1C" w:rsidP="009E0D1C">
      <w:pPr>
        <w:textAlignment w:val="baseline"/>
        <w:rPr>
          <w:rFonts w:ascii="inherit" w:hAnsi="inherit"/>
          <w:color w:val="000000" w:themeColor="text1"/>
          <w:sz w:val="27"/>
          <w:szCs w:val="27"/>
        </w:rPr>
      </w:pPr>
    </w:p>
    <w:p w:rsidR="009E0D1C" w:rsidRPr="009E0D1C" w:rsidRDefault="009E0D1C" w:rsidP="009E0D1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.1.Настоящий Порядок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.2. Настоящим Порядком определяются основные принципы, процедура разработки, принятия и реализации муниципальных программ органами местного самоуправления Пестречинского муниципального района Республики Татарстан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.3.Основные понятия, используемые в Порядке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униципальная программа (далее - программа) - совокупность взаимоувязанных мер, направленных на достижение конкретной цели, решение актуальных социальных и экономических пробле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 целевой направленности программы выделяются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омплексные, имеющие межотраслевой характер и направленные на улучшение социально-экономической ситуации в районе;</w:t>
      </w:r>
      <w:proofErr w:type="gramEnd"/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едомственные, направленные на решение проблем и задач развития отдельных отраслей экономики и социальной сфер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униципальными программами не являются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краткосрочные, до одного года, мероприятия;</w:t>
      </w:r>
    </w:p>
    <w:p w:rsidR="009E0D1C" w:rsidRPr="009E0D1C" w:rsidRDefault="009E0D1C" w:rsidP="009E0D1C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ероприятия, определяющие совместные действия одного структурного подразделения муниципального образования и одного хозяйствующего субъекта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 и/или отдельные мероприятия муниципальной 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 Мероприятия программы (подпрограммы) в обязательном порядке должны быть увязаны с запланированными результатами программы (подпрограммы)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По срокам реализации муниципальные целевые программы подразделяются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раткосрочные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(1 - 2 года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среднесрочные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(3 - 5 лет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долгосрочные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(6 - 10 и более лет)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Каждый год реализации программы равен календарному году и длится       с 1 января по 31 декабря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 процессе разработки и реализации целевой программы принимают участие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инициатор муниципальной целевой программы (далее по тексту - инициатор) - юридические и (или) физические лица, органы местного самоуправления Пестречинского муниципального района, инициирующие постановку проблемы для решения программными методами на уровне муниципального образован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казчик муниципальной целевой программы (далее по тексту - заказчик) - органы местного самоуправления Пестречинского муниципального района в лице своего структурного подразделения, инициирующего разработку целевой программы, организовывающего управление реализацией целевой программы, отвечающего за ее выполнение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разработчик муниципальной целевой программы (далее по тексту - разработчик) - структурные подразделения органов местного самоуправления (согласно функциям, закрепленным в положениях о соответствующих структурных подразделениях), а также физические и (или) юридические лица (по договору, заключенному с заказчиком в соответствии с действующим законодательством Российской Федерации), выполняющие работы по разработке программы в соответствии с техническим заданием;</w:t>
      </w:r>
      <w:proofErr w:type="gramEnd"/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исполнитель целевой программы (далее по тексту - исполнитель) - юридические и (или) физические лица, уполномоченные заказчиком в соответствии с заключенным договором (контрактом) осуществлять реализацию целев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- структурное подразделение Исполнительного комитета Пестречинского муниципального района или муниципальное учреждение муниципального района, сформированное для реализации отдельных функций, иные организации - в случаях привлечения внебюджетных средств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координатор программы - заместитель Руководителя Исполнительного комитета Пестречинского муниципального района по курируемым направления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казчик может выступать одновременно и разработчиком, и исполнителем муниципальных целевых программ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.Правовые основы организации разработки, принятия и реализации программ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.1.Разработка и реализация программ осуществляется в соответствии с принципами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менения единых требований к разработке, принятию и реализации программ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ответствия целей и задач программ прогнозам и приоритетам социально-экономического развития Пестречинского муниципального района Республики Татарстан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боснованности по ресурсам, в том числе по источникам финансирования, исполнителям и срокам осуществления комплекса мероприятий, составляющих программу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ответствия расходов на реализацию программы возможностям бюджета района в течение всего срока ее действия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2.2.Цели разработки программы должны исходить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здания условий для устойчивого повышения уровня жизни населен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повышения эффективности использования трудового, природного, производственного, научно-технического потенциала района в целях поступательного развит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влечения наиболее важных инвестиционных проектов, которые должны быть реализованы на территории района в течение рассматриваемого периода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пределения направлений совершенствования нормативно-правового регулирования развития района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Разработка программ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1.Основанием для разработки программ могут служить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наличие рекомендаций в нормативно-правовых актах органов власти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ручения Совета Пестречинского муниципального района, Главы Пестречинского муниципального района, реализуемые путем издания соответствующих правовых актов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инициатива Исполнительного комитета Пестречинского муниципального района, юридических лиц, общественных организаций, физических лиц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2.Проект программы должен пройти согласование со всеми участниками программы, уполномоченным финансовым органом района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3.При рассмотрении проектов программ определяется значимость проблемы для района в целом и ее соответствие приоритетам социально-экономического развития Пестречинского муниципального района Республики Татарстан, необходимость решения проблемы данными программными методами, возможность финансирования из бюджета Пестречинского муниципального района Республики Татарстан и других источников согласно действующему законодательству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4.Представляемые проекты программ проходят экспертизу и оценку комиссией, состав комиссии должен быть не менее 5 членов, в которую должны быть включены представители отделов Исполнительного комитета района (экономический, архитектуры и градостроительства, организационный, юридический), и уполномоченного финансового органа района (финансово-бюджетная палата). Комиссия образуется правовым актом Руководителя Исполнительного комитета Пестречинского муниципального района Республики Татарстан. Оценка проекта программы проводится по следующим категориям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целенаправленность (целевая ориентация программ на обеспечение конечных результатов в решении поставленных проблем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истемность (совокупность организационно-экономических, правовых и других мер, необходимых для реализации программы во взаимосвязи с концепцией социально-экономического развития района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E0D1C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9E0D1C">
        <w:rPr>
          <w:rFonts w:ascii="Times New Roman" w:hAnsi="Times New Roman" w:cs="Times New Roman"/>
          <w:sz w:val="24"/>
          <w:szCs w:val="24"/>
        </w:rPr>
        <w:t xml:space="preserve"> (наличие финансовых, информационных, материальных, трудовых и т.д. необходимых ресурсов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оритетность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циально-экономическая эффективность реализации програм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По итогам работы комиссии составляется заключение на проект программы. При наличии замечаний проект программы с рекомендациями направляется разработчику муниципальной </w:t>
      </w:r>
      <w:r w:rsidRPr="009E0D1C">
        <w:rPr>
          <w:rFonts w:ascii="Times New Roman" w:hAnsi="Times New Roman" w:cs="Times New Roman"/>
          <w:sz w:val="24"/>
          <w:szCs w:val="24"/>
        </w:rPr>
        <w:lastRenderedPageBreak/>
        <w:t>программы. Проект программы подлежит, также, независимой экспертизе согласно действующему законодательству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5.Заказчик целевой программы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дготавливает проект постановления об утверждении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дготавливает исходное задание на формирование программы, координирует действия разработчиков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нормативные правовые акты, необходимые для исполнения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дготавливает ежегодно доклад о ходе реализации (исполнении)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существляет ведение ежеквартальной (для краткосрочных программ) и полугодовой (для среднесрочных и долгосрочных программ) отчетности по реализации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дготавливает ежегодно в установленном порядке предложения по корректировке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разрабатывает перечень индикаторов и показателей для оценки реализации программных мероприяти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существляет на конкурсной основе отбор исполнителей работ и услуг, а также поставщиков продукции для каждого программного мероприят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нимает меры по размещению заказов на поставку товаров (выполнение работ, оказание услуг) для реализации программных мероприяти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гласовывает с исполнителями программы возможные сроки выполнения мероприятий, объемы и источники финансирования. По программным мероприятиям, предусматривающим финансирование за счет внебюджетных источников, подписываются соглашения (договоры) о намерениях между заказчиком программы и организациями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несет ответственность за своевременную и качественную подготовку и реализацию программы, осуществляет координацию действий ее исполнителей, обеспечивает эффективное использование средств, выделяемых на ее реализацию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организует внедрение информационных технологий в целях управления реализацией программы и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ходом программных мероприяти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рганизует размещение в электронном виде информации о ходе и результатах реализации целевой программы, финансировании программных мероприятий, привлечении внебюджетных ресурсов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.6.Координацию деятельности по разработке и реализации программ и ведение реестра программ осуществляет отдел экономики Исполнительного комитета Пестречинского муниципального района Республики Татарстан. Порядок ведения реестра программ утверждается Руководителем Исполнительного комитета Пестречинского муниципального района Республики Татарстан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 Содержание программы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Проект программы разрабатывается в виде единого документа, структурированного следующим образом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1.Титульный лист с указанием полного наименования программы, отражающего ее суть, и сроков ее действия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2.Паспорт программы с указанием: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оснований для разработки программы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заказчика программы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сроков реализации программы с разбивкой на периоды (кварталы, года в зависимости от срочности программы)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цели программы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объемов и источников финансирования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ожидаемых результатов реализации программы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разработчика программы; </w:t>
      </w:r>
    </w:p>
    <w:p w:rsidR="009E0D1C" w:rsidRPr="009E0D1C" w:rsidRDefault="009E0D1C" w:rsidP="009E0D1C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исполнителей программы (приложение 1 к Порядку)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3.Раздел "Анализ существующего положения"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бщую оценку ситуации на основе динамики основных показателей за ряд предшествующих лет на территории района в сравнении со средне-районным уровнем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ыводы о современном состоянии экономики района и основных проблемах его развит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казатели уровня и качества жизни населен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писание существующих недостатков в сфере регулирования деятельности муниципального образования по данной проблеме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наличие нормативно-правовой баз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ведения о наличии других действующих федеральных, региональных, муниципальных программ, грантов, реализующих те же, тождественные или пересекающиеся вопросы, что и в предполагаемой целевой программе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ценку наиболее перспективных направлений для решения данного вопроса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графический материал с выводами, отражающий показатели и структуру раскрываемых вопросов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ключительные выводы с кратким описанием позитивных и негативных тенденций изменения ситуации; причин, отрицательно влияющих на ситуацию; проблем, вытекающих из анализа; мероприятий, необходимых для решения выявленных пробле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4.Раздел «Цели и задачи»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 данном разделе, исходя из содержательной сути выявленных проблем, описываются конкретные цели и задачи по каждому отдельно взятому направлению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5.Раздел «План мероприятий. Показатели, характеризующие результаты деятельности»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лан мероприятий должен содержать перечень конкретных мероприятий, сгруппированных по направлениям и задачам программы, с указанием сроков, лиц, ответственных за выполнение мероприятий, и объемов финансирования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Направления программных мероприятий могут быть следующими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организационные, правовые, инвестиционные, имущественного характера (предоставление помещений, оборудования, технических средств на безвозмездной основе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 виде оказания прямой финансовой поддержки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в пределах средств, передаваемых муниципальному образованию в рамках реализации республиканских программ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 счет средств бюджета района и внебюджетных источников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ероприятия должны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существляться в пределах полномочий органов местного самоуправлен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реализовываться на территории муниципального образован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финансироваться за счет средств местного бюджета, районного бюджета, федерального бюджета, внебюджетных источников и сре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едприятий и организаци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тражать конкретную деятельность и направленность на выполнение задач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держать индикаторы и показатели, характеризующие результаты деятельности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По каждой задаче приводятся целевые (планируемые) значения индикаторов и показателей на среднесрочный период и фактические (в сравнении со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средними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по району). Наличие индикаторов и показателей в программе обуславливается исходя из анализа ситуации и выявленной пробле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6.Раздел "Финансовые затраты на реализацию программы". В данном разделе указываются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общий объем финансирования программы с указанием источников финансирования и с разбивкой по годам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направления и виды расходования средств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водится распределение расходов по направлениям и задачам согласно разделу 4.5 настоящего Порядка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Финансирование мероприятий программ может осуществляться за счет средств бюджета района в пределах утвержденных смет программ, а также за счет средств федерального бюджета, республиканского бюджета и привлекаемых средств. К внебюджетным источникам, привлекаемым для финансирования муниципальных программ, относятся взносы предприятий и организаций муниципального, государственного и частного секторов экономики; кредиты банков, средства фондов и общественных организаций, зарубежных инвесторов и другие поступления, не запрещенные действующим законодательством Российской Федерации источники финансирования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.7.Раздел "Механизм реализации программы"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едполагает описание порядка финансирования программы, форм или схем взаимодействия между заказчиком и исполнителями програм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Формы взаимодействия могут включать:</w:t>
      </w:r>
    </w:p>
    <w:p w:rsidR="009E0D1C" w:rsidRPr="009E0D1C" w:rsidRDefault="009E0D1C" w:rsidP="009E0D1C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создание межведомственных комиссий, рабочих групп;</w:t>
      </w:r>
    </w:p>
    <w:p w:rsidR="009E0D1C" w:rsidRPr="009E0D1C" w:rsidRDefault="009E0D1C" w:rsidP="009E0D1C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ключение договоров между заказчиками, исполнителями;</w:t>
      </w:r>
    </w:p>
    <w:p w:rsidR="009E0D1C" w:rsidRPr="009E0D1C" w:rsidRDefault="009E0D1C" w:rsidP="009E0D1C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мероприятия по привлечению средств из внебюджетных источников;</w:t>
      </w:r>
    </w:p>
    <w:p w:rsidR="009E0D1C" w:rsidRPr="009E0D1C" w:rsidRDefault="009E0D1C" w:rsidP="009E0D1C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мероприятия по организации управления программой,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ходом ее реализации, использованию бюджетных средств;</w:t>
      </w:r>
    </w:p>
    <w:p w:rsidR="009E0D1C" w:rsidRPr="009E0D1C" w:rsidRDefault="009E0D1C" w:rsidP="009E0D1C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орядок взаимодействия и подотчетности исполнителей и заказчиков программы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5. Принятие муниципальной программы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5.1.Проект программы с пояснительной запиской, экономическим обоснованием представляется разработчиком на рассмотрение в Исполнительный комитет Пестречинского муниципального района Республики Татарстан.</w:t>
      </w:r>
    </w:p>
    <w:p w:rsidR="009E0D1C" w:rsidRPr="009E0D1C" w:rsidRDefault="009E0D1C" w:rsidP="009E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оект муниципальной программы, разработанный разработчиком, подлежит предварительному обсуждению на заседании Общественного совета Пестречинского муниципального района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ограмма утверждается правовым актом уполномоченного органа местного самоуправления Пестречинского муниципального района Республики Татарстан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еречень программ, предусматривающих финансирование из бюджета муниципального образования, представляется на утверждение в Совет Пестречинского муниципального района Республики Татарстан одновременно с проектом решения о бюджете на очередной финансовый год в качестве приложения к нему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При необходимости Исполнительный комитет Пестречинского муниципального района Республики Татарстан вносит предложения о перераспределении финансовых средств между мероприятиями программы, корректировках программы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6. Реализация и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выполнением муниципальных программ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6.1.Заказчики муниципальных программ несут ответственность за своевременное выполнение муниципальных программ, рациональное использование выделенных бюджетных средств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6.2.Заказчики муниципальных программ несут ответственность за достоверность предоставляемых сведений о финансировании и реализации муниципальных програм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6.3.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униципальных программ, осуществляется в соответствии с действующим законодательством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 Внесение изменений в муниципальную программу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1.В программу могут быть внесены изменения в случаях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) снижения ожидаемых поступлений доходов в бюджет Пестречинского муниципального района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) исключения отдельных полномочий органа местного самоуправления Пестречинского муниципального района или их передачи сельским поселениям Пестречинского муниципального района, а также наделения органа местного самоуправления Пестречинского муниципального района дополнительными полномочиями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) необходимости включения в программу дополнительных мероприяти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 xml:space="preserve">4) необходимости ускорения реализации или досрочного прекращения реализации программы или ее отдельных мероприятий по результатам оценки эффективности реализации программы, установленной Порядком проведения и критерии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оценки эффективности реализации программы настоящего решения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5) необходимости изменения перечня мероприятий программы, сроков и (или) объемов их финансирования в связи с предоставлением из федерального, республиканского бюджетов средств на их реализацию или изменением объема указанных средств.</w:t>
      </w:r>
      <w:proofErr w:type="gramEnd"/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2.Внесение изменений в программу осуществляется в порядке, предусмотренном для утверждения програм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3.Вместе с проектом изменений в программу муниципальный заказчик готовит пояснительную записку с описанием влияния предлагаемых изменений программы на целевые показатели реализации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4.Проект изменений в программу должен быть согласован с отделом экономики Исполнительного комитета района и уполномоченным финансовым органом района в течение 7 дней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7.5.В случае, если внесение изменений в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программы (подпрограммы) в текущем финансовом году в пределах неиспользованного остатка бюджетных ассигнований прошлого года, внесение изменений в программу осуществляется на основании соответствующего заключения уполномоченным финансовым органом района.</w:t>
      </w:r>
      <w:proofErr w:type="gramEnd"/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6.В течение финансового года в утвержденные программы по инициативе муниципального заказчика могут вноситься следующие изменения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) технические правки, не меняющие цель, объемы бюджетных ассигнований на реализацию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между мероприятиями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) изменение мероприятий программы без изменения общего объема бюджетных ассигнований на их реализацию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.7.Внесенные изменения в перечень мероприятий программы, сроки и (или) объемы их финансирования на текущий финансовый год вступают в силу после внесения соответствующих изменений в решение Совета Пестречинского муниципального района о бюджете Пестречинского муниципального района на текущий финансовый год в соответствии с положениями Бюджетного кодекса Российской Федерации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8. Участие Пестречинского муниципального района в реализации государственных программ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 xml:space="preserve">8.1.Пестречинский муниципальный район может участвовать в государственной программе, реализуемой за счет средств государственного бюджета, на условиях </w:t>
      </w:r>
      <w:proofErr w:type="spellStart"/>
      <w:r w:rsidRPr="009E0D1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E0D1C">
        <w:rPr>
          <w:rFonts w:ascii="Times New Roman" w:hAnsi="Times New Roman" w:cs="Times New Roman"/>
          <w:sz w:val="24"/>
          <w:szCs w:val="24"/>
        </w:rPr>
        <w:t xml:space="preserve"> программных мероприятий за счет средств местного бюджета Пестречинского муниципального района, при наличии аналогичных муниципальных программ или мероприятий, направленных на достижение аналогичных целей, или в случае передачи отдельных полномочий государственного заказчика государственной программы Исполнительному комитету Пестречинского муниципального района в порядке, установленном законодательством Российской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Федерации и законодательством Республики Татарстан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 xml:space="preserve">8.2. В случае принятия решения об участии в реализации государственной программы Исполнительный комитет Пестречинского муниципального района, наделенный соответствующими полномочиями и государственный заказчик государственной программы заключают соглашение (договор) о намерениях по </w:t>
      </w:r>
      <w:proofErr w:type="spellStart"/>
      <w:r w:rsidRPr="009E0D1C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9E0D1C">
        <w:rPr>
          <w:rFonts w:ascii="Times New Roman" w:hAnsi="Times New Roman" w:cs="Times New Roman"/>
          <w:sz w:val="24"/>
          <w:szCs w:val="24"/>
        </w:rPr>
        <w:t xml:space="preserve"> указанных мероприятий государственной программы (подпрограммы)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9. Мониторинг реализации муниципальных программ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E0D1C">
        <w:rPr>
          <w:rFonts w:ascii="Times New Roman" w:hAnsi="Times New Roman" w:cs="Times New Roman"/>
          <w:sz w:val="24"/>
          <w:szCs w:val="24"/>
        </w:rPr>
        <w:t>9.1.Заказчики программ, вошедших в перечень муниципальных программ, ежеквартально (для краткосрочных) и раз в полгода (для среднесрочных и долгосрочных программ) представляют в отдел экономики Исполнительного комитета Пестречинского муниципального района Республики Татарстан отчеты о ходе реализации программ и эффективности использования бюджетных ассигнований (приложение 2 к Порядку).</w:t>
      </w:r>
      <w:proofErr w:type="gramEnd"/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9.2.Годовая информация о ходе реализации программ представляется до 10 марта года, следующего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9.3.Заказчики программ по окончании срока их действия представляют в отдел экономики Исполнительного комитета Пестречинского муниципального района Республики Татарстан сведения о реализации программы за весь период ее действия (по годам, источникам финансирования с указанием достижения индикаторов и показателей)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9.4.Отдел экономики Исполнительного комитета Пестречинского муниципального района Республики Татарстан ежегодно до 20 марта обобщает и представляет Руководителю Исполнительного комитета района информационный материал о выполнении муниципальных программ за предыдущий год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9.5.Ежегодно до 1 апреля Руководитель Исполнительного комитета Пестречинского муниципального района Республики Татарстан представляет Главе Пестречинского муниципального района информацию о выполнении муниципальных программ за предыдущий год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необходимости продления срока действия программы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проект правового акта о продлении срока действия программы вносится в Исполнительный комитет Пестречинского муниципального района РТ.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0. Управление реализацией муниципальной программы</w:t>
      </w:r>
    </w:p>
    <w:p w:rsidR="009E0D1C" w:rsidRPr="009E0D1C" w:rsidRDefault="009E0D1C" w:rsidP="009E0D1C">
      <w:pPr>
        <w:spacing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0.1.Управление реализацией программы осуществляет координатор програм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10.2.Координатор программы организует работу, направленную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Руководителя Исполнительного комитета Пестречинского муниципального района об утверждении муниципальной программы и вносит его в установленном порядке на рассмотрение Руководителю Исполнительного комитета муниципального района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программо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) создание, при необходимости, комиссии (рабочей группы) по управлению программой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) реализацию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програм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Заказчик муниципальной программы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) заключает соглашения (договоры) о намерениях с органами местного самоуправления сельских поселений Пестречинского муниципального района, в бюджеты которых муниципальной программой предусмотрена передача субсидий из бюджета муниципального района, и хозяйствующими субъектами, участвующими в финансировании муниципальной программы (подпрограммы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) на основе заключенных соглашений (договоров) о намерениях и с учетом объемов финансирования муниципальной программы (подпрограммы) на очередной финансовый год заключает с органами местного самоуправления сельских поселений Пестречинского муниципального района, хозяйствующими субъектами, участвующими в финансировании муниципальной программы (подпрограммы), соглашения о порядке ее финансирования в очередном финансовом году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5) определяет ответственных за выполнение мероприятий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 xml:space="preserve">6) обеспечивает взаимодействие между 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7) участвует в обсуждении вопросов, связанных с реализацией и финансированием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8) обеспечивает заключение соответствующих договоров по привлечению внебюджетных сре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9) готовит и представляет координатору муниципальной программы и в экономический отдел отчет о реализации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0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1) принимает меры по размещению на официальном сайте в сети Интернет Пестречинского муниципального района утвержденную муниципальную программу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2) обеспечивает эффективность и результативность реализации муниципальной программы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0.3.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Пестречинского муниципального района и иных привлекаемых для реализации муниципальной программы источников.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10.4.</w:t>
      </w:r>
      <w:proofErr w:type="gramStart"/>
      <w:r w:rsidRPr="009E0D1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E0D1C">
        <w:rPr>
          <w:rFonts w:ascii="Times New Roman" w:hAnsi="Times New Roman" w:cs="Times New Roman"/>
          <w:sz w:val="24"/>
          <w:szCs w:val="24"/>
        </w:rPr>
        <w:t xml:space="preserve"> за выполнение мероприятий муниципальной программы: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lastRenderedPageBreak/>
        <w:t>1) формирует прогноз расходов на реализацию мероприятия муниципальной программы и направляет их муниципальному заказчику муниципальной программы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рограммы, в том числе путем проведения торгов, в форме конкурса или аукциона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9E0D1C" w:rsidRPr="009E0D1C" w:rsidRDefault="009E0D1C" w:rsidP="009E0D1C">
      <w:pPr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D1C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ет о реализации мероприятия.</w:t>
      </w:r>
    </w:p>
    <w:p w:rsidR="00976DC4" w:rsidRPr="009E0D1C" w:rsidRDefault="00976DC4" w:rsidP="009E0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76DC4" w:rsidRPr="009E0D1C" w:rsidSect="009C20B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15"/>
    <w:multiLevelType w:val="hybridMultilevel"/>
    <w:tmpl w:val="313C58B6"/>
    <w:lvl w:ilvl="0" w:tplc="8B76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51AF6"/>
    <w:multiLevelType w:val="hybridMultilevel"/>
    <w:tmpl w:val="FA36AC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305EFC"/>
    <w:multiLevelType w:val="hybridMultilevel"/>
    <w:tmpl w:val="313C58B6"/>
    <w:lvl w:ilvl="0" w:tplc="8B76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018E"/>
    <w:multiLevelType w:val="multilevel"/>
    <w:tmpl w:val="BAC0E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0E60"/>
    <w:multiLevelType w:val="multilevel"/>
    <w:tmpl w:val="AECC329A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5">
    <w:nsid w:val="552D6586"/>
    <w:multiLevelType w:val="hybridMultilevel"/>
    <w:tmpl w:val="313C58B6"/>
    <w:lvl w:ilvl="0" w:tplc="8B76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36248"/>
    <w:multiLevelType w:val="hybridMultilevel"/>
    <w:tmpl w:val="58D078D4"/>
    <w:lvl w:ilvl="0" w:tplc="8B7690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B579FF"/>
    <w:multiLevelType w:val="hybridMultilevel"/>
    <w:tmpl w:val="3404D5F2"/>
    <w:lvl w:ilvl="0" w:tplc="8DF43D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341BD5"/>
    <w:multiLevelType w:val="hybridMultilevel"/>
    <w:tmpl w:val="49FCDA4C"/>
    <w:lvl w:ilvl="0" w:tplc="8DF43DA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61C8C"/>
    <w:multiLevelType w:val="hybridMultilevel"/>
    <w:tmpl w:val="2B968408"/>
    <w:lvl w:ilvl="0" w:tplc="C85E4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275363"/>
    <w:multiLevelType w:val="hybridMultilevel"/>
    <w:tmpl w:val="AA5C03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C"/>
    <w:rsid w:val="00003FED"/>
    <w:rsid w:val="000062EA"/>
    <w:rsid w:val="00036AB8"/>
    <w:rsid w:val="00050C39"/>
    <w:rsid w:val="000512DD"/>
    <w:rsid w:val="00052ABC"/>
    <w:rsid w:val="00054193"/>
    <w:rsid w:val="000548C3"/>
    <w:rsid w:val="00061688"/>
    <w:rsid w:val="00062E72"/>
    <w:rsid w:val="000675A7"/>
    <w:rsid w:val="0007236B"/>
    <w:rsid w:val="000777B5"/>
    <w:rsid w:val="00087AE4"/>
    <w:rsid w:val="00091D48"/>
    <w:rsid w:val="00092B92"/>
    <w:rsid w:val="0009528E"/>
    <w:rsid w:val="000A1718"/>
    <w:rsid w:val="000B6E40"/>
    <w:rsid w:val="000C3274"/>
    <w:rsid w:val="000D7363"/>
    <w:rsid w:val="000F44BA"/>
    <w:rsid w:val="000F4ECD"/>
    <w:rsid w:val="000F5C3D"/>
    <w:rsid w:val="00111BF6"/>
    <w:rsid w:val="0014766F"/>
    <w:rsid w:val="00150AD8"/>
    <w:rsid w:val="00183BE3"/>
    <w:rsid w:val="001930EF"/>
    <w:rsid w:val="0019505A"/>
    <w:rsid w:val="001A615C"/>
    <w:rsid w:val="001D65E8"/>
    <w:rsid w:val="001E09DB"/>
    <w:rsid w:val="001E5944"/>
    <w:rsid w:val="001F3F8B"/>
    <w:rsid w:val="001F624F"/>
    <w:rsid w:val="0020089A"/>
    <w:rsid w:val="00215030"/>
    <w:rsid w:val="002323D8"/>
    <w:rsid w:val="002417F6"/>
    <w:rsid w:val="00247E44"/>
    <w:rsid w:val="002546E5"/>
    <w:rsid w:val="00260AB0"/>
    <w:rsid w:val="00274449"/>
    <w:rsid w:val="002A3880"/>
    <w:rsid w:val="002A3A15"/>
    <w:rsid w:val="002B1053"/>
    <w:rsid w:val="002B17DB"/>
    <w:rsid w:val="002C58A1"/>
    <w:rsid w:val="002C6666"/>
    <w:rsid w:val="002D1DF8"/>
    <w:rsid w:val="002D243F"/>
    <w:rsid w:val="003031C8"/>
    <w:rsid w:val="00321D3C"/>
    <w:rsid w:val="003232C0"/>
    <w:rsid w:val="00323DEA"/>
    <w:rsid w:val="00331DF9"/>
    <w:rsid w:val="00337DE7"/>
    <w:rsid w:val="00347B73"/>
    <w:rsid w:val="00350F91"/>
    <w:rsid w:val="003605B3"/>
    <w:rsid w:val="00367484"/>
    <w:rsid w:val="00367689"/>
    <w:rsid w:val="00370BB7"/>
    <w:rsid w:val="00386405"/>
    <w:rsid w:val="003B1377"/>
    <w:rsid w:val="003B5E07"/>
    <w:rsid w:val="003C29B9"/>
    <w:rsid w:val="003E574F"/>
    <w:rsid w:val="003F031C"/>
    <w:rsid w:val="003F33C9"/>
    <w:rsid w:val="003F4587"/>
    <w:rsid w:val="00412D93"/>
    <w:rsid w:val="00422DCD"/>
    <w:rsid w:val="00425768"/>
    <w:rsid w:val="004269FE"/>
    <w:rsid w:val="00440BE1"/>
    <w:rsid w:val="00441B95"/>
    <w:rsid w:val="004429DD"/>
    <w:rsid w:val="004443F5"/>
    <w:rsid w:val="00452940"/>
    <w:rsid w:val="00473892"/>
    <w:rsid w:val="004833A0"/>
    <w:rsid w:val="004A5D63"/>
    <w:rsid w:val="004D4095"/>
    <w:rsid w:val="004E7DDE"/>
    <w:rsid w:val="00500970"/>
    <w:rsid w:val="00501870"/>
    <w:rsid w:val="0052538B"/>
    <w:rsid w:val="0053023C"/>
    <w:rsid w:val="00550E9C"/>
    <w:rsid w:val="00552388"/>
    <w:rsid w:val="00560396"/>
    <w:rsid w:val="00562049"/>
    <w:rsid w:val="0057451F"/>
    <w:rsid w:val="005757D8"/>
    <w:rsid w:val="00595D33"/>
    <w:rsid w:val="005A6820"/>
    <w:rsid w:val="005B0EB7"/>
    <w:rsid w:val="005B10FC"/>
    <w:rsid w:val="005F1A75"/>
    <w:rsid w:val="005F3508"/>
    <w:rsid w:val="005F4577"/>
    <w:rsid w:val="006001FB"/>
    <w:rsid w:val="00617F2A"/>
    <w:rsid w:val="00623814"/>
    <w:rsid w:val="006257BE"/>
    <w:rsid w:val="00632FE1"/>
    <w:rsid w:val="00652A10"/>
    <w:rsid w:val="00656BD1"/>
    <w:rsid w:val="0067475C"/>
    <w:rsid w:val="00677799"/>
    <w:rsid w:val="0068313B"/>
    <w:rsid w:val="006911A6"/>
    <w:rsid w:val="00692A33"/>
    <w:rsid w:val="006A0800"/>
    <w:rsid w:val="006C5AB8"/>
    <w:rsid w:val="006C5FFD"/>
    <w:rsid w:val="006D73BD"/>
    <w:rsid w:val="006E4AEF"/>
    <w:rsid w:val="007270B3"/>
    <w:rsid w:val="00727DE6"/>
    <w:rsid w:val="00747671"/>
    <w:rsid w:val="00747722"/>
    <w:rsid w:val="00782572"/>
    <w:rsid w:val="00791749"/>
    <w:rsid w:val="0079317D"/>
    <w:rsid w:val="007935AA"/>
    <w:rsid w:val="00795BB2"/>
    <w:rsid w:val="007A4836"/>
    <w:rsid w:val="007A69A5"/>
    <w:rsid w:val="007B699B"/>
    <w:rsid w:val="007C1EFD"/>
    <w:rsid w:val="007F0F3C"/>
    <w:rsid w:val="007F3A8E"/>
    <w:rsid w:val="008005D3"/>
    <w:rsid w:val="00817A71"/>
    <w:rsid w:val="008232A1"/>
    <w:rsid w:val="00836AC0"/>
    <w:rsid w:val="00877001"/>
    <w:rsid w:val="00897E53"/>
    <w:rsid w:val="008A51D8"/>
    <w:rsid w:val="008C67A7"/>
    <w:rsid w:val="008E16CA"/>
    <w:rsid w:val="008E1F1F"/>
    <w:rsid w:val="008E3E52"/>
    <w:rsid w:val="008E7117"/>
    <w:rsid w:val="008F37F2"/>
    <w:rsid w:val="008F3D49"/>
    <w:rsid w:val="008F5BBE"/>
    <w:rsid w:val="009114B5"/>
    <w:rsid w:val="0091594D"/>
    <w:rsid w:val="00925520"/>
    <w:rsid w:val="00934B5E"/>
    <w:rsid w:val="00934FF6"/>
    <w:rsid w:val="00941FE8"/>
    <w:rsid w:val="00947A4F"/>
    <w:rsid w:val="00976DC4"/>
    <w:rsid w:val="009817F2"/>
    <w:rsid w:val="00996724"/>
    <w:rsid w:val="009A3240"/>
    <w:rsid w:val="009C20B3"/>
    <w:rsid w:val="009D1395"/>
    <w:rsid w:val="009E0D1C"/>
    <w:rsid w:val="009F08A0"/>
    <w:rsid w:val="00A013A0"/>
    <w:rsid w:val="00A1262A"/>
    <w:rsid w:val="00A55323"/>
    <w:rsid w:val="00A8030B"/>
    <w:rsid w:val="00A90ACD"/>
    <w:rsid w:val="00AA018A"/>
    <w:rsid w:val="00AB5271"/>
    <w:rsid w:val="00AB6746"/>
    <w:rsid w:val="00AD7976"/>
    <w:rsid w:val="00AE2F54"/>
    <w:rsid w:val="00AF53F1"/>
    <w:rsid w:val="00AF6241"/>
    <w:rsid w:val="00B03766"/>
    <w:rsid w:val="00B25074"/>
    <w:rsid w:val="00B36B5A"/>
    <w:rsid w:val="00B37025"/>
    <w:rsid w:val="00B502F2"/>
    <w:rsid w:val="00B5606D"/>
    <w:rsid w:val="00B87563"/>
    <w:rsid w:val="00BB3D41"/>
    <w:rsid w:val="00BB4760"/>
    <w:rsid w:val="00BC109E"/>
    <w:rsid w:val="00BD6D45"/>
    <w:rsid w:val="00BE4985"/>
    <w:rsid w:val="00BF5300"/>
    <w:rsid w:val="00C065C8"/>
    <w:rsid w:val="00C22489"/>
    <w:rsid w:val="00C24A65"/>
    <w:rsid w:val="00C26F70"/>
    <w:rsid w:val="00C41C66"/>
    <w:rsid w:val="00C54B4F"/>
    <w:rsid w:val="00C67179"/>
    <w:rsid w:val="00C72B59"/>
    <w:rsid w:val="00C731C8"/>
    <w:rsid w:val="00C77B37"/>
    <w:rsid w:val="00C8155C"/>
    <w:rsid w:val="00C84136"/>
    <w:rsid w:val="00CA3F89"/>
    <w:rsid w:val="00CA4DE3"/>
    <w:rsid w:val="00CB6702"/>
    <w:rsid w:val="00CB6ECC"/>
    <w:rsid w:val="00CC3FB7"/>
    <w:rsid w:val="00CF4CDB"/>
    <w:rsid w:val="00D212B8"/>
    <w:rsid w:val="00D22C41"/>
    <w:rsid w:val="00D24CBA"/>
    <w:rsid w:val="00D5028D"/>
    <w:rsid w:val="00D67B4D"/>
    <w:rsid w:val="00D85B6F"/>
    <w:rsid w:val="00DA3E8C"/>
    <w:rsid w:val="00DB2FE6"/>
    <w:rsid w:val="00DB6128"/>
    <w:rsid w:val="00DC0689"/>
    <w:rsid w:val="00DC51EC"/>
    <w:rsid w:val="00DD0407"/>
    <w:rsid w:val="00E01AEB"/>
    <w:rsid w:val="00E07E6E"/>
    <w:rsid w:val="00E114AB"/>
    <w:rsid w:val="00E30983"/>
    <w:rsid w:val="00E31B35"/>
    <w:rsid w:val="00E3206D"/>
    <w:rsid w:val="00E45234"/>
    <w:rsid w:val="00EB3D6E"/>
    <w:rsid w:val="00EC4C8A"/>
    <w:rsid w:val="00EF20BA"/>
    <w:rsid w:val="00F236DA"/>
    <w:rsid w:val="00F3259E"/>
    <w:rsid w:val="00F3573D"/>
    <w:rsid w:val="00F52EDB"/>
    <w:rsid w:val="00F703BA"/>
    <w:rsid w:val="00F708B6"/>
    <w:rsid w:val="00F77C10"/>
    <w:rsid w:val="00F82884"/>
    <w:rsid w:val="00F92A27"/>
    <w:rsid w:val="00F92ED2"/>
    <w:rsid w:val="00FA28E7"/>
    <w:rsid w:val="00FA426B"/>
    <w:rsid w:val="00FA4D55"/>
    <w:rsid w:val="00FA7135"/>
    <w:rsid w:val="00FD6D60"/>
    <w:rsid w:val="00FD6EE7"/>
    <w:rsid w:val="00FE048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paragraph" w:styleId="1">
    <w:name w:val="heading 1"/>
    <w:basedOn w:val="a"/>
    <w:next w:val="a"/>
    <w:link w:val="10"/>
    <w:qFormat/>
    <w:rsid w:val="00727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77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character" w:customStyle="1" w:styleId="10">
    <w:name w:val="Заголовок 1 Знак"/>
    <w:basedOn w:val="a0"/>
    <w:link w:val="1"/>
    <w:rsid w:val="007270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17A7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C1EF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EFD"/>
  </w:style>
  <w:style w:type="paragraph" w:styleId="a9">
    <w:name w:val="Body Text First Indent"/>
    <w:basedOn w:val="a7"/>
    <w:link w:val="aa"/>
    <w:rsid w:val="007C1EF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7C1E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00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502F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table" w:customStyle="1" w:styleId="11">
    <w:name w:val="Сетка таблицы1"/>
    <w:basedOn w:val="a1"/>
    <w:next w:val="ab"/>
    <w:uiPriority w:val="59"/>
    <w:rsid w:val="00483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44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rsid w:val="00DB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77C10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customStyle="1" w:styleId="12">
    <w:name w:val="Без интервала1"/>
    <w:rsid w:val="006911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 Знак Знак Знак"/>
    <w:basedOn w:val="a"/>
    <w:next w:val="a"/>
    <w:autoRedefine/>
    <w:rsid w:val="000F44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Основной текст_"/>
    <w:basedOn w:val="a0"/>
    <w:link w:val="13"/>
    <w:rsid w:val="00FD6E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uiPriority w:val="99"/>
    <w:rsid w:val="00FD6EE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Exact">
    <w:name w:val="Подпись к картинке (2) Exact"/>
    <w:basedOn w:val="a0"/>
    <w:link w:val="20"/>
    <w:rsid w:val="00FD6EE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FD6EE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картинке"/>
    <w:basedOn w:val="a"/>
    <w:link w:val="Exact"/>
    <w:uiPriority w:val="99"/>
    <w:rsid w:val="00FD6E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Подпись к картинке (2)"/>
    <w:basedOn w:val="a"/>
    <w:link w:val="2Exact"/>
    <w:rsid w:val="00FD6EE7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f">
    <w:name w:val="Body Text Indent"/>
    <w:basedOn w:val="a"/>
    <w:link w:val="af0"/>
    <w:rsid w:val="005B10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B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Exact">
    <w:name w:val="Основной текст (3) Exact"/>
    <w:basedOn w:val="a0"/>
    <w:link w:val="32"/>
    <w:rsid w:val="006E4AEF"/>
    <w:rPr>
      <w:rFonts w:ascii="Times New Roman" w:eastAsia="Times New Roman" w:hAnsi="Times New Roman" w:cs="Times New Roman"/>
      <w:b/>
      <w:bCs/>
      <w:spacing w:val="-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6E4A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7"/>
      <w:sz w:val="19"/>
      <w:szCs w:val="19"/>
    </w:rPr>
  </w:style>
  <w:style w:type="paragraph" w:styleId="af1">
    <w:name w:val="No Spacing"/>
    <w:uiPriority w:val="1"/>
    <w:qFormat/>
    <w:rsid w:val="007F3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pc41">
    <w:name w:val="_rpc_41"/>
    <w:basedOn w:val="a0"/>
    <w:rsid w:val="00331DF9"/>
  </w:style>
  <w:style w:type="character" w:customStyle="1" w:styleId="apple-converted-space">
    <w:name w:val="apple-converted-space"/>
    <w:basedOn w:val="a0"/>
    <w:rsid w:val="000F5C3D"/>
  </w:style>
  <w:style w:type="paragraph" w:customStyle="1" w:styleId="headertext">
    <w:name w:val="headertext"/>
    <w:basedOn w:val="a"/>
    <w:rsid w:val="007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0D1C"/>
    <w:pPr>
      <w:autoSpaceDE w:val="0"/>
      <w:autoSpaceDN w:val="0"/>
      <w:adjustRightInd w:val="0"/>
      <w:spacing w:after="0" w:line="240" w:lineRule="auto"/>
    </w:pPr>
    <w:rPr>
      <w:rFonts w:ascii="inherit" w:eastAsia="Times New Roman" w:hAnsi="inherit" w:cs="inherit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paragraph" w:styleId="1">
    <w:name w:val="heading 1"/>
    <w:basedOn w:val="a"/>
    <w:next w:val="a"/>
    <w:link w:val="10"/>
    <w:qFormat/>
    <w:rsid w:val="00727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77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character" w:customStyle="1" w:styleId="10">
    <w:name w:val="Заголовок 1 Знак"/>
    <w:basedOn w:val="a0"/>
    <w:link w:val="1"/>
    <w:rsid w:val="007270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17A7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C1EF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EFD"/>
  </w:style>
  <w:style w:type="paragraph" w:styleId="a9">
    <w:name w:val="Body Text First Indent"/>
    <w:basedOn w:val="a7"/>
    <w:link w:val="aa"/>
    <w:rsid w:val="007C1EF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7C1E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00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502F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table" w:customStyle="1" w:styleId="11">
    <w:name w:val="Сетка таблицы1"/>
    <w:basedOn w:val="a1"/>
    <w:next w:val="ab"/>
    <w:uiPriority w:val="59"/>
    <w:rsid w:val="00483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44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rsid w:val="00DB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77C10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customStyle="1" w:styleId="12">
    <w:name w:val="Без интервала1"/>
    <w:rsid w:val="006911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 Знак Знак Знак"/>
    <w:basedOn w:val="a"/>
    <w:next w:val="a"/>
    <w:autoRedefine/>
    <w:rsid w:val="000F44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Основной текст_"/>
    <w:basedOn w:val="a0"/>
    <w:link w:val="13"/>
    <w:rsid w:val="00FD6E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uiPriority w:val="99"/>
    <w:rsid w:val="00FD6EE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Exact">
    <w:name w:val="Подпись к картинке (2) Exact"/>
    <w:basedOn w:val="a0"/>
    <w:link w:val="20"/>
    <w:rsid w:val="00FD6EE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FD6EE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картинке"/>
    <w:basedOn w:val="a"/>
    <w:link w:val="Exact"/>
    <w:uiPriority w:val="99"/>
    <w:rsid w:val="00FD6E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Подпись к картинке (2)"/>
    <w:basedOn w:val="a"/>
    <w:link w:val="2Exact"/>
    <w:rsid w:val="00FD6EE7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f">
    <w:name w:val="Body Text Indent"/>
    <w:basedOn w:val="a"/>
    <w:link w:val="af0"/>
    <w:rsid w:val="005B10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B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Exact">
    <w:name w:val="Основной текст (3) Exact"/>
    <w:basedOn w:val="a0"/>
    <w:link w:val="32"/>
    <w:rsid w:val="006E4AEF"/>
    <w:rPr>
      <w:rFonts w:ascii="Times New Roman" w:eastAsia="Times New Roman" w:hAnsi="Times New Roman" w:cs="Times New Roman"/>
      <w:b/>
      <w:bCs/>
      <w:spacing w:val="-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6E4A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7"/>
      <w:sz w:val="19"/>
      <w:szCs w:val="19"/>
    </w:rPr>
  </w:style>
  <w:style w:type="paragraph" w:styleId="af1">
    <w:name w:val="No Spacing"/>
    <w:uiPriority w:val="1"/>
    <w:qFormat/>
    <w:rsid w:val="007F3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pc41">
    <w:name w:val="_rpc_41"/>
    <w:basedOn w:val="a0"/>
    <w:rsid w:val="00331DF9"/>
  </w:style>
  <w:style w:type="character" w:customStyle="1" w:styleId="apple-converted-space">
    <w:name w:val="apple-converted-space"/>
    <w:basedOn w:val="a0"/>
    <w:rsid w:val="000F5C3D"/>
  </w:style>
  <w:style w:type="paragraph" w:customStyle="1" w:styleId="headertext">
    <w:name w:val="headertext"/>
    <w:basedOn w:val="a"/>
    <w:rsid w:val="007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0D1C"/>
    <w:pPr>
      <w:autoSpaceDE w:val="0"/>
      <w:autoSpaceDN w:val="0"/>
      <w:adjustRightInd w:val="0"/>
      <w:spacing w:after="0" w:line="240" w:lineRule="auto"/>
    </w:pPr>
    <w:rPr>
      <w:rFonts w:ascii="inherit" w:eastAsia="Times New Roman" w:hAnsi="inherit" w:cs="inherit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\Desktop\&#1053;&#1086;&#1074;&#1072;&#1103;%20&#1087;&#1072;&#1087;&#1082;&#1072;\&#1064;&#1072;&#1073;&#1083;&#1086;&#1085;&#1099;%20&#1087;&#1080;&#1089;&#1077;&#1084;\&#1064;&#1072;&#1073;&#1083;&#1086;&#1085;_&#1060;&#1072;&#1089;&#1093;&#1091;&#1090;&#1076;&#1080;&#1085;&#1086;&#1074;%20&#1052;_&#1061;.dotx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509-2FA0-4972-897A-BD161E5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Фасхутдинов М_Х</Template>
  <TotalTime>3</TotalTime>
  <Pages>12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тыгин</dc:creator>
  <cp:lastModifiedBy>Kamila</cp:lastModifiedBy>
  <cp:revision>3</cp:revision>
  <cp:lastPrinted>2017-02-02T05:14:00Z</cp:lastPrinted>
  <dcterms:created xsi:type="dcterms:W3CDTF">2017-06-20T05:55:00Z</dcterms:created>
  <dcterms:modified xsi:type="dcterms:W3CDTF">2017-06-23T07:15:00Z</dcterms:modified>
</cp:coreProperties>
</file>